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63618" w14:textId="77777777" w:rsidR="00397164" w:rsidRDefault="00673F91">
      <w:pPr>
        <w:spacing w:line="466" w:lineRule="exact"/>
        <w:jc w:val="center"/>
        <w:rPr>
          <w:rFonts w:hint="default"/>
          <w:sz w:val="34"/>
        </w:rPr>
      </w:pPr>
      <w:r>
        <w:rPr>
          <w:rFonts w:hint="default"/>
          <w:noProof/>
          <w:sz w:val="24"/>
        </w:rPr>
        <w:pict w14:anchorId="2BAE2A0C">
          <v:roundrect id="_x0000_s1034" style="position:absolute;left:0;text-align:left;margin-left:-13.35pt;margin-top:10.95pt;width:306.9pt;height:32.25pt;z-index:251660800;mso-position-horizontal:absolute" arcsize="10923f" fillcolor="#fbe4d5" strokecolor="red">
            <v:textbox inset="5.85pt,.7pt,5.85pt,.7pt">
              <w:txbxContent>
                <w:p w14:paraId="1F51C385" w14:textId="77777777" w:rsidR="003414B6" w:rsidRPr="003414B6" w:rsidRDefault="003414B6" w:rsidP="003414B6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</w:rPr>
                  </w:pPr>
                  <w:r w:rsidRPr="003414B6">
                    <w:rPr>
                      <w:rFonts w:ascii="HG丸ｺﾞｼｯｸM-PRO" w:eastAsia="HG丸ｺﾞｼｯｸM-PRO" w:hAnsi="HG丸ｺﾞｼｯｸM-PRO"/>
                      <w:sz w:val="22"/>
                    </w:rPr>
                    <w:t>法人理事長から院長への委任等、必要がある施設の</w:t>
                  </w:r>
                  <w:r w:rsidR="00CE3C5B">
                    <w:rPr>
                      <w:rFonts w:ascii="HG丸ｺﾞｼｯｸM-PRO" w:eastAsia="HG丸ｺﾞｼｯｸM-PRO" w:hAnsi="HG丸ｺﾞｼｯｸM-PRO"/>
                      <w:sz w:val="22"/>
                    </w:rPr>
                    <w:t>み提出。委任した後は、その業務については受任者名</w:t>
                  </w:r>
                  <w:r w:rsidRPr="003414B6">
                    <w:rPr>
                      <w:rFonts w:ascii="HG丸ｺﾞｼｯｸM-PRO" w:eastAsia="HG丸ｺﾞｼｯｸM-PRO" w:hAnsi="HG丸ｺﾞｼｯｸM-PRO"/>
                      <w:sz w:val="22"/>
                    </w:rPr>
                    <w:t>を使用します</w:t>
                  </w:r>
                  <w:r w:rsidRPr="003414B6">
                    <w:rPr>
                      <w:rFonts w:ascii="HG丸ｺﾞｼｯｸM-PRO" w:eastAsia="HG丸ｺﾞｼｯｸM-PRO" w:hAnsi="HG丸ｺﾞｼｯｸM-PRO"/>
                    </w:rPr>
                    <w:t>。</w:t>
                  </w:r>
                </w:p>
              </w:txbxContent>
            </v:textbox>
          </v:roundrect>
        </w:pict>
      </w:r>
      <w:r>
        <w:rPr>
          <w:rFonts w:hint="default"/>
          <w:noProof/>
          <w:sz w:val="34"/>
        </w:rPr>
        <w:pict w14:anchorId="538FE1D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2.45pt;margin-top:-1.05pt;width:103.5pt;height:36.75pt;z-index:251654656" fillcolor="#c6d9f1" stroked="f" strokecolor="#f2f2f2" strokeweight="3pt">
            <v:shadow on="t" type="perspective" color="#243f60" opacity=".5" offset="1pt" offset2="-1pt"/>
            <v:textbox inset="5.85pt,.7pt,5.85pt,.7pt">
              <w:txbxContent>
                <w:p w14:paraId="41006ACE" w14:textId="77777777" w:rsidR="00C01187" w:rsidRPr="00C01187" w:rsidRDefault="00C01187" w:rsidP="00C01187">
                  <w:pPr>
                    <w:jc w:val="center"/>
                    <w:rPr>
                      <w:rFonts w:hint="default"/>
                      <w:sz w:val="48"/>
                    </w:rPr>
                  </w:pPr>
                  <w:r w:rsidRPr="00C01187">
                    <w:rPr>
                      <w:sz w:val="48"/>
                    </w:rPr>
                    <w:t>記入例</w:t>
                  </w:r>
                </w:p>
              </w:txbxContent>
            </v:textbox>
          </v:shape>
        </w:pict>
      </w:r>
    </w:p>
    <w:p w14:paraId="2E561CFF" w14:textId="77777777" w:rsidR="00397164" w:rsidRDefault="00397164">
      <w:pPr>
        <w:spacing w:line="466" w:lineRule="exact"/>
        <w:jc w:val="center"/>
        <w:rPr>
          <w:rFonts w:hint="default"/>
          <w:sz w:val="34"/>
        </w:rPr>
      </w:pPr>
    </w:p>
    <w:p w14:paraId="38A33A27" w14:textId="77777777" w:rsidR="009C64E4" w:rsidRDefault="006959EA">
      <w:pPr>
        <w:spacing w:line="466" w:lineRule="exact"/>
        <w:jc w:val="center"/>
        <w:rPr>
          <w:rFonts w:hint="default"/>
        </w:rPr>
      </w:pPr>
      <w:r>
        <w:rPr>
          <w:sz w:val="34"/>
        </w:rPr>
        <w:t>委</w:t>
      </w:r>
      <w:r w:rsidR="0064067D">
        <w:rPr>
          <w:sz w:val="34"/>
        </w:rPr>
        <w:t xml:space="preserve">　</w:t>
      </w:r>
      <w:r>
        <w:rPr>
          <w:sz w:val="34"/>
        </w:rPr>
        <w:t>任</w:t>
      </w:r>
      <w:r w:rsidR="0064067D">
        <w:rPr>
          <w:sz w:val="34"/>
        </w:rPr>
        <w:t xml:space="preserve">　</w:t>
      </w:r>
      <w:r>
        <w:rPr>
          <w:sz w:val="34"/>
        </w:rPr>
        <w:t>状</w:t>
      </w:r>
    </w:p>
    <w:p w14:paraId="68FACA00" w14:textId="77777777" w:rsidR="009C64E4" w:rsidRDefault="009C64E4">
      <w:pPr>
        <w:wordWrap w:val="0"/>
        <w:jc w:val="right"/>
        <w:rPr>
          <w:rFonts w:hint="default"/>
        </w:rPr>
      </w:pPr>
    </w:p>
    <w:p w14:paraId="7824480D" w14:textId="77777777" w:rsidR="009C64E4" w:rsidRDefault="009C64E4">
      <w:pPr>
        <w:wordWrap w:val="0"/>
        <w:jc w:val="right"/>
        <w:rPr>
          <w:rFonts w:hint="default"/>
        </w:rPr>
      </w:pPr>
    </w:p>
    <w:p w14:paraId="22ED03B3" w14:textId="1C1368C2" w:rsidR="009C64E4" w:rsidRDefault="0063588A">
      <w:pPr>
        <w:wordWrap w:val="0"/>
        <w:spacing w:line="365" w:lineRule="exact"/>
        <w:jc w:val="right"/>
        <w:rPr>
          <w:rFonts w:hint="default"/>
        </w:rPr>
      </w:pPr>
      <w:r>
        <w:rPr>
          <w:sz w:val="24"/>
        </w:rPr>
        <w:t>令和</w:t>
      </w:r>
      <w:r w:rsidR="00673F91">
        <w:rPr>
          <w:sz w:val="24"/>
        </w:rPr>
        <w:t>８</w:t>
      </w:r>
      <w:r w:rsidR="006959EA">
        <w:rPr>
          <w:sz w:val="24"/>
        </w:rPr>
        <w:t>年</w:t>
      </w:r>
      <w:r w:rsidR="00BF3928">
        <w:rPr>
          <w:sz w:val="24"/>
        </w:rPr>
        <w:t>４</w:t>
      </w:r>
      <w:r w:rsidR="006959EA">
        <w:rPr>
          <w:sz w:val="24"/>
        </w:rPr>
        <w:t>月</w:t>
      </w:r>
      <w:r>
        <w:rPr>
          <w:sz w:val="24"/>
        </w:rPr>
        <w:t>１</w:t>
      </w:r>
      <w:r w:rsidR="006959EA">
        <w:rPr>
          <w:sz w:val="24"/>
        </w:rPr>
        <w:t>日</w:t>
      </w:r>
    </w:p>
    <w:p w14:paraId="79B3AFEF" w14:textId="77777777" w:rsidR="009C64E4" w:rsidRPr="00673F91" w:rsidRDefault="009C64E4">
      <w:pPr>
        <w:wordWrap w:val="0"/>
        <w:jc w:val="right"/>
        <w:rPr>
          <w:rFonts w:hint="default"/>
        </w:rPr>
      </w:pPr>
    </w:p>
    <w:p w14:paraId="7D714FB8" w14:textId="77777777" w:rsidR="002D3EE9" w:rsidRPr="002D3EE9" w:rsidRDefault="002D3EE9" w:rsidP="002D3EE9">
      <w:pPr>
        <w:wordWrap w:val="0"/>
        <w:spacing w:line="365" w:lineRule="exact"/>
        <w:ind w:right="972"/>
        <w:rPr>
          <w:rFonts w:hint="default"/>
          <w:sz w:val="24"/>
        </w:rPr>
      </w:pPr>
      <w:r w:rsidRPr="002D3EE9">
        <w:rPr>
          <w:sz w:val="24"/>
        </w:rPr>
        <w:t>沖縄県知事　殿</w:t>
      </w:r>
    </w:p>
    <w:p w14:paraId="7F0C3542" w14:textId="77777777" w:rsidR="009C64E4" w:rsidRPr="007A3775" w:rsidRDefault="00C01187" w:rsidP="00C01187">
      <w:pPr>
        <w:wordWrap w:val="0"/>
        <w:spacing w:line="365" w:lineRule="exact"/>
        <w:ind w:right="-1" w:firstLineChars="1845" w:firstLine="4476"/>
        <w:rPr>
          <w:rFonts w:ascii="ＭＳ ゴシック" w:eastAsia="ＭＳ ゴシック" w:hAnsi="ＭＳ ゴシック" w:hint="default"/>
          <w:b/>
          <w:color w:val="FF0000"/>
          <w:sz w:val="24"/>
          <w:szCs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>医療法人○○会　沖縄○○病院</w:t>
      </w:r>
    </w:p>
    <w:p w14:paraId="12642914" w14:textId="77777777" w:rsidR="009C64E4" w:rsidRPr="007A3775" w:rsidRDefault="00C01187" w:rsidP="00C01187">
      <w:pPr>
        <w:wordWrap w:val="0"/>
        <w:spacing w:line="365" w:lineRule="exact"/>
        <w:ind w:right="-1"/>
        <w:rPr>
          <w:rFonts w:hint="default"/>
          <w:color w:val="FF0000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 xml:space="preserve">　　　　　　　　　　　　　　　　　　 理事長　</w:t>
      </w:r>
      <w:r w:rsidR="00B512D1"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 xml:space="preserve">　</w:t>
      </w:r>
      <w:r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>○○山　△△子</w:t>
      </w:r>
    </w:p>
    <w:p w14:paraId="2788A0BC" w14:textId="77777777" w:rsidR="009C64E4" w:rsidRPr="00397164" w:rsidRDefault="009C64E4">
      <w:pPr>
        <w:rPr>
          <w:rFonts w:hint="default"/>
        </w:rPr>
      </w:pPr>
    </w:p>
    <w:p w14:paraId="3F8B162D" w14:textId="77777777" w:rsidR="009C64E4" w:rsidRDefault="009C64E4">
      <w:pPr>
        <w:rPr>
          <w:rFonts w:hint="default"/>
        </w:rPr>
      </w:pPr>
    </w:p>
    <w:p w14:paraId="55DE99EF" w14:textId="1E1631DC" w:rsidR="009C64E4" w:rsidRDefault="00673F91">
      <w:pPr>
        <w:spacing w:line="365" w:lineRule="exact"/>
        <w:rPr>
          <w:rFonts w:hint="default"/>
        </w:rPr>
      </w:pPr>
      <w:r>
        <w:rPr>
          <w:rFonts w:hint="default"/>
          <w:noProof/>
          <w:sz w:val="24"/>
        </w:rPr>
        <w:pict w14:anchorId="51D76931">
          <v:oval id="_x0000_s1033" style="position:absolute;left:0;text-align:left;margin-left:219.45pt;margin-top:20.55pt;width:33.75pt;height:16.5pt;z-index:251659776" filled="f" strokecolor="red">
            <v:textbox inset="5.85pt,.7pt,5.85pt,.7pt"/>
          </v:oval>
        </w:pict>
      </w:r>
      <w:r>
        <w:rPr>
          <w:rFonts w:hint="default"/>
          <w:noProof/>
          <w:sz w:val="24"/>
        </w:rPr>
        <w:pict w14:anchorId="4FEB5B36">
          <v:oval id="_x0000_s1032" style="position:absolute;left:0;text-align:left;margin-left:182.7pt;margin-top:20.55pt;width:33.75pt;height:16.5pt;z-index:251658752" filled="f" strokecolor="red">
            <v:textbox inset="5.85pt,.7pt,5.85pt,.7pt"/>
          </v:oval>
        </w:pict>
      </w:r>
      <w:r>
        <w:rPr>
          <w:rFonts w:hint="default"/>
          <w:noProof/>
          <w:sz w:val="24"/>
        </w:rPr>
        <w:pict w14:anchorId="1316FB5D">
          <v:oval id="_x0000_s1036" style="position:absolute;left:0;text-align:left;margin-left:101.7pt;margin-top:20.55pt;width:39.7pt;height:16.5pt;z-index:251661824" filled="f" strokecolor="red">
            <v:textbox inset="5.85pt,.7pt,5.85pt,.7pt"/>
          </v:oval>
        </w:pict>
      </w:r>
      <w:r>
        <w:rPr>
          <w:rFonts w:hint="default"/>
          <w:noProof/>
          <w:sz w:val="24"/>
        </w:rPr>
        <w:pict w14:anchorId="73B5E2F8">
          <v:oval id="_x0000_s1031" style="position:absolute;left:0;text-align:left;margin-left:146.7pt;margin-top:20.55pt;width:33.75pt;height:16.5pt;z-index:251657728" filled="f" strokecolor="red">
            <v:textbox inset="5.85pt,.7pt,5.85pt,.7pt"/>
          </v:oval>
        </w:pict>
      </w:r>
      <w:r>
        <w:rPr>
          <w:rFonts w:hint="default"/>
          <w:noProof/>
          <w:sz w:val="24"/>
        </w:rPr>
        <w:pict w14:anchorId="23D1292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4.95pt;margin-top:37.05pt;width:15pt;height:24.75pt;flip:x y;z-index:251655680" o:connectortype="straight">
            <v:stroke endarrow="block"/>
          </v:shape>
        </w:pict>
      </w:r>
      <w:r w:rsidR="0063588A">
        <w:rPr>
          <w:sz w:val="24"/>
        </w:rPr>
        <w:t xml:space="preserve">　下記の者に、令和</w:t>
      </w:r>
      <w:r>
        <w:rPr>
          <w:sz w:val="24"/>
        </w:rPr>
        <w:t>８</w:t>
      </w:r>
      <w:r w:rsidR="00BF3928">
        <w:rPr>
          <w:sz w:val="24"/>
        </w:rPr>
        <w:t>年度沖縄県地域医療介護総合確保基金事業（</w:t>
      </w:r>
      <w:r w:rsidR="00A0133A">
        <w:rPr>
          <w:sz w:val="24"/>
        </w:rPr>
        <w:t>新人看護職員研修</w:t>
      </w:r>
      <w:r w:rsidR="00BF3928" w:rsidRPr="007A3775">
        <w:rPr>
          <w:color w:val="auto"/>
          <w:sz w:val="24"/>
        </w:rPr>
        <w:t>事業</w:t>
      </w:r>
      <w:r w:rsidR="00D6126D">
        <w:rPr>
          <w:sz w:val="24"/>
        </w:rPr>
        <w:t>）の</w:t>
      </w:r>
      <w:r w:rsidR="00D6126D" w:rsidRPr="00872ACF">
        <w:rPr>
          <w:color w:val="auto"/>
          <w:sz w:val="24"/>
        </w:rPr>
        <w:t>（</w:t>
      </w:r>
      <w:r w:rsidR="00214A79">
        <w:rPr>
          <w:color w:val="auto"/>
          <w:sz w:val="24"/>
        </w:rPr>
        <w:t xml:space="preserve"> </w:t>
      </w:r>
      <w:r w:rsidR="00AF0631">
        <w:rPr>
          <w:color w:val="auto"/>
          <w:sz w:val="24"/>
        </w:rPr>
        <w:t>着手届・</w:t>
      </w:r>
      <w:r w:rsidR="00D6126D" w:rsidRPr="00872ACF">
        <w:rPr>
          <w:color w:val="auto"/>
          <w:sz w:val="24"/>
        </w:rPr>
        <w:t>申請・報告・請求・</w:t>
      </w:r>
      <w:r w:rsidR="00D6126D" w:rsidRPr="00BB1556">
        <w:rPr>
          <w:strike/>
          <w:color w:val="auto"/>
          <w:sz w:val="24"/>
        </w:rPr>
        <w:t>受領</w:t>
      </w:r>
      <w:r w:rsidR="00214A79" w:rsidRPr="00214A79">
        <w:rPr>
          <w:color w:val="auto"/>
          <w:sz w:val="24"/>
        </w:rPr>
        <w:t xml:space="preserve"> </w:t>
      </w:r>
      <w:r w:rsidR="00D6126D" w:rsidRPr="00872ACF">
        <w:rPr>
          <w:color w:val="auto"/>
          <w:sz w:val="24"/>
        </w:rPr>
        <w:t>）</w:t>
      </w:r>
      <w:r w:rsidR="00A46D43">
        <w:rPr>
          <w:sz w:val="24"/>
        </w:rPr>
        <w:t>に関する</w:t>
      </w:r>
      <w:r w:rsidR="00D6126D">
        <w:rPr>
          <w:sz w:val="24"/>
        </w:rPr>
        <w:t>全ての</w:t>
      </w:r>
      <w:r w:rsidR="00A46D43">
        <w:rPr>
          <w:sz w:val="24"/>
        </w:rPr>
        <w:t>業務</w:t>
      </w:r>
      <w:r w:rsidR="006959EA">
        <w:rPr>
          <w:sz w:val="24"/>
        </w:rPr>
        <w:t>を委任します。</w:t>
      </w:r>
    </w:p>
    <w:p w14:paraId="57C43AA4" w14:textId="77777777" w:rsidR="009C64E4" w:rsidRDefault="00673F91">
      <w:pPr>
        <w:rPr>
          <w:rFonts w:hint="default"/>
        </w:rPr>
      </w:pPr>
      <w:r>
        <w:rPr>
          <w:rFonts w:hint="default"/>
          <w:noProof/>
          <w:sz w:val="24"/>
        </w:rPr>
        <w:pict w14:anchorId="2A25582C">
          <v:roundrect id="_x0000_s1030" style="position:absolute;left:0;text-align:left;margin-left:250.8pt;margin-top:2.55pt;width:209.25pt;height:74.25pt;z-index:251656704" arcsize="10923f" fillcolor="#fbe4d5" strokecolor="red">
            <v:textbox inset="5.85pt,.7pt,5.85pt,.7pt">
              <w:txbxContent>
                <w:p w14:paraId="64EF406A" w14:textId="77777777" w:rsidR="00D6126D" w:rsidRDefault="00872ACF" w:rsidP="00D6126D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委任する業務にのみ○をしてください。</w:t>
                  </w:r>
                </w:p>
                <w:p w14:paraId="49871CB7" w14:textId="77777777" w:rsidR="00872ACF" w:rsidRDefault="00872ACF" w:rsidP="00D6126D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全て委任する場合は全てに○。</w:t>
                  </w:r>
                </w:p>
                <w:p w14:paraId="5F657C22" w14:textId="77777777" w:rsidR="003414B6" w:rsidRDefault="003414B6" w:rsidP="00D6126D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請求は院長名で行うが、銀行の振込口座が理事長等の場合は、受領は委任ではありません。口座名も院長の場合は受領も○</w:t>
                  </w:r>
                </w:p>
                <w:p w14:paraId="53581485" w14:textId="77777777" w:rsidR="003414B6" w:rsidRDefault="003414B6" w:rsidP="00D6126D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</w:p>
                <w:p w14:paraId="751808EE" w14:textId="77777777" w:rsidR="003414B6" w:rsidRPr="00A97019" w:rsidRDefault="003414B6" w:rsidP="00D6126D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</w:p>
              </w:txbxContent>
            </v:textbox>
          </v:roundrect>
        </w:pict>
      </w:r>
    </w:p>
    <w:p w14:paraId="1E0A9719" w14:textId="77777777" w:rsidR="009C64E4" w:rsidRDefault="006959EA">
      <w:pPr>
        <w:spacing w:line="365" w:lineRule="exact"/>
        <w:jc w:val="center"/>
        <w:rPr>
          <w:rFonts w:hint="default"/>
          <w:sz w:val="24"/>
        </w:rPr>
      </w:pPr>
      <w:r>
        <w:rPr>
          <w:sz w:val="24"/>
        </w:rPr>
        <w:t>記</w:t>
      </w:r>
    </w:p>
    <w:p w14:paraId="175354AE" w14:textId="77777777" w:rsidR="003F7722" w:rsidRDefault="003F7722">
      <w:pPr>
        <w:spacing w:line="365" w:lineRule="exact"/>
        <w:jc w:val="center"/>
        <w:rPr>
          <w:rFonts w:hint="default"/>
        </w:rPr>
      </w:pPr>
    </w:p>
    <w:p w14:paraId="72E44C55" w14:textId="77777777" w:rsidR="009C64E4" w:rsidRPr="007A3775" w:rsidRDefault="00A46D43" w:rsidP="00C01187">
      <w:pPr>
        <w:spacing w:line="365" w:lineRule="exact"/>
        <w:ind w:firstLineChars="700" w:firstLine="1698"/>
        <w:rPr>
          <w:rFonts w:ascii="ＭＳ ゴシック" w:eastAsia="ＭＳ ゴシック" w:hAnsi="ＭＳ ゴシック" w:hint="default"/>
          <w:b/>
          <w:color w:val="FF0000"/>
          <w:sz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</w:rPr>
        <w:t xml:space="preserve">役職名　</w:t>
      </w:r>
      <w:r w:rsidR="00C01187" w:rsidRPr="007A3775">
        <w:rPr>
          <w:rFonts w:ascii="ＭＳ ゴシック" w:eastAsia="ＭＳ ゴシック" w:hAnsi="ＭＳ ゴシック"/>
          <w:b/>
          <w:color w:val="FF0000"/>
          <w:sz w:val="24"/>
        </w:rPr>
        <w:t>院長</w:t>
      </w:r>
    </w:p>
    <w:p w14:paraId="3B5150C4" w14:textId="77777777" w:rsidR="00C01187" w:rsidRPr="007A3775" w:rsidRDefault="00A46D43" w:rsidP="00C01187">
      <w:pPr>
        <w:spacing w:line="365" w:lineRule="exact"/>
        <w:ind w:firstLineChars="700" w:firstLine="1698"/>
        <w:rPr>
          <w:rFonts w:ascii="ＭＳ ゴシック" w:eastAsia="ＭＳ ゴシック" w:hAnsi="ＭＳ ゴシック" w:hint="default"/>
          <w:b/>
          <w:color w:val="FF0000"/>
          <w:sz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</w:rPr>
        <w:t xml:space="preserve">氏　名　</w:t>
      </w:r>
      <w:r w:rsidR="00C01187" w:rsidRPr="007A3775">
        <w:rPr>
          <w:rFonts w:ascii="ＭＳ ゴシック" w:eastAsia="ＭＳ ゴシック" w:hAnsi="ＭＳ ゴシック"/>
          <w:b/>
          <w:color w:val="FF0000"/>
          <w:sz w:val="24"/>
        </w:rPr>
        <w:t>◇◇川　○○雄</w:t>
      </w:r>
    </w:p>
    <w:p w14:paraId="39943AA8" w14:textId="77777777" w:rsidR="00C01187" w:rsidRPr="002D3EE9" w:rsidRDefault="002D3EE9" w:rsidP="002D3EE9">
      <w:pPr>
        <w:spacing w:line="365" w:lineRule="exact"/>
        <w:ind w:firstLineChars="700" w:firstLine="1698"/>
        <w:rPr>
          <w:rFonts w:ascii="ＭＳ ゴシック" w:eastAsia="ＭＳ ゴシック" w:hAnsi="ＭＳ ゴシック" w:hint="default"/>
          <w:b/>
          <w:color w:val="FF0000"/>
          <w:sz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</w:rPr>
        <w:t xml:space="preserve">　</w:t>
      </w:r>
    </w:p>
    <w:p w14:paraId="069B1581" w14:textId="77777777"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14:paraId="06949A82" w14:textId="77777777"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14:paraId="0DF819E3" w14:textId="77777777"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14:paraId="0205D6D6" w14:textId="77777777"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14:paraId="350F7A27" w14:textId="77777777"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14:paraId="2DCDFCAB" w14:textId="77777777" w:rsidR="00C01187" w:rsidRDefault="00C01187" w:rsidP="00872ACF">
      <w:pPr>
        <w:spacing w:line="466" w:lineRule="exact"/>
        <w:jc w:val="center"/>
        <w:rPr>
          <w:rFonts w:hint="default"/>
          <w:sz w:val="24"/>
        </w:rPr>
      </w:pPr>
      <w:r>
        <w:rPr>
          <w:rFonts w:hint="default"/>
          <w:sz w:val="24"/>
        </w:rPr>
        <w:br w:type="page"/>
      </w:r>
    </w:p>
    <w:p w14:paraId="5262F613" w14:textId="77777777" w:rsidR="001813B0" w:rsidRDefault="001813B0" w:rsidP="00872ACF">
      <w:pPr>
        <w:spacing w:line="466" w:lineRule="exact"/>
        <w:jc w:val="center"/>
        <w:rPr>
          <w:rFonts w:hint="default"/>
          <w:sz w:val="34"/>
        </w:rPr>
      </w:pPr>
    </w:p>
    <w:p w14:paraId="39871B75" w14:textId="77777777" w:rsidR="00C01187" w:rsidRDefault="00C01187" w:rsidP="00C01187">
      <w:pPr>
        <w:spacing w:line="466" w:lineRule="exact"/>
        <w:jc w:val="center"/>
        <w:rPr>
          <w:rFonts w:hint="default"/>
        </w:rPr>
      </w:pPr>
      <w:r>
        <w:rPr>
          <w:sz w:val="34"/>
        </w:rPr>
        <w:t>委　任　状</w:t>
      </w:r>
    </w:p>
    <w:p w14:paraId="0F352834" w14:textId="77777777" w:rsidR="00C01187" w:rsidRDefault="00C01187" w:rsidP="00C01187">
      <w:pPr>
        <w:wordWrap w:val="0"/>
        <w:jc w:val="right"/>
        <w:rPr>
          <w:rFonts w:hint="default"/>
        </w:rPr>
      </w:pPr>
    </w:p>
    <w:p w14:paraId="05541E6C" w14:textId="77777777" w:rsidR="00C01187" w:rsidRDefault="00C01187" w:rsidP="00C01187">
      <w:pPr>
        <w:wordWrap w:val="0"/>
        <w:jc w:val="right"/>
        <w:rPr>
          <w:rFonts w:hint="default"/>
        </w:rPr>
      </w:pPr>
    </w:p>
    <w:p w14:paraId="071FCC4F" w14:textId="245F4794" w:rsidR="004B6F36" w:rsidRDefault="008458B3" w:rsidP="004B6F36">
      <w:pPr>
        <w:wordWrap w:val="0"/>
        <w:spacing w:line="365" w:lineRule="exact"/>
        <w:jc w:val="right"/>
        <w:rPr>
          <w:rFonts w:hint="default"/>
        </w:rPr>
      </w:pPr>
      <w:r>
        <w:rPr>
          <w:sz w:val="24"/>
        </w:rPr>
        <w:t>令和</w:t>
      </w:r>
      <w:r w:rsidR="00673F91">
        <w:rPr>
          <w:sz w:val="24"/>
        </w:rPr>
        <w:t>８</w:t>
      </w:r>
      <w:r w:rsidR="00AF0631">
        <w:rPr>
          <w:sz w:val="24"/>
        </w:rPr>
        <w:t>年４月１</w:t>
      </w:r>
      <w:r w:rsidR="004B6F36">
        <w:rPr>
          <w:sz w:val="24"/>
        </w:rPr>
        <w:t>日</w:t>
      </w:r>
    </w:p>
    <w:p w14:paraId="69EDB994" w14:textId="77777777" w:rsidR="00C01187" w:rsidRPr="004B6F36" w:rsidRDefault="00C01187" w:rsidP="00C01187">
      <w:pPr>
        <w:wordWrap w:val="0"/>
        <w:jc w:val="right"/>
        <w:rPr>
          <w:rFonts w:hint="default"/>
        </w:rPr>
      </w:pPr>
    </w:p>
    <w:p w14:paraId="5FF55C86" w14:textId="77777777" w:rsidR="00C01187" w:rsidRPr="002D3EE9" w:rsidRDefault="002D3EE9" w:rsidP="00C01187">
      <w:pPr>
        <w:wordWrap w:val="0"/>
        <w:spacing w:line="365" w:lineRule="exact"/>
        <w:ind w:right="972"/>
        <w:rPr>
          <w:rFonts w:hint="default"/>
          <w:sz w:val="24"/>
        </w:rPr>
      </w:pPr>
      <w:r w:rsidRPr="002D3EE9">
        <w:rPr>
          <w:sz w:val="24"/>
        </w:rPr>
        <w:t>沖縄県知事　殿</w:t>
      </w:r>
    </w:p>
    <w:p w14:paraId="62EB60E3" w14:textId="77777777" w:rsidR="0013654B" w:rsidRDefault="00C01187" w:rsidP="0013654B">
      <w:pPr>
        <w:wordWrap w:val="0"/>
        <w:spacing w:line="365" w:lineRule="exact"/>
        <w:ind w:right="-1" w:firstLineChars="1845" w:firstLine="4476"/>
        <w:rPr>
          <w:rFonts w:hint="default"/>
          <w:sz w:val="24"/>
          <w:szCs w:val="24"/>
        </w:rPr>
      </w:pPr>
      <w:r>
        <w:rPr>
          <w:sz w:val="24"/>
          <w:szCs w:val="24"/>
        </w:rPr>
        <w:t>医療機関名</w:t>
      </w:r>
    </w:p>
    <w:p w14:paraId="7AF0C6FE" w14:textId="77777777" w:rsidR="0013654B" w:rsidRDefault="0013654B" w:rsidP="0013654B">
      <w:pPr>
        <w:tabs>
          <w:tab w:val="left" w:pos="8504"/>
        </w:tabs>
        <w:spacing w:line="365" w:lineRule="exact"/>
        <w:ind w:right="-1" w:firstLineChars="1858" w:firstLine="4507"/>
        <w:rPr>
          <w:rFonts w:hint="default"/>
        </w:rPr>
      </w:pPr>
      <w:r>
        <w:rPr>
          <w:sz w:val="24"/>
          <w:szCs w:val="24"/>
        </w:rPr>
        <w:t>代表者職名</w:t>
      </w:r>
    </w:p>
    <w:p w14:paraId="020EF903" w14:textId="77777777" w:rsidR="00C01187" w:rsidRPr="00CE3C5B" w:rsidRDefault="00CE3C5B" w:rsidP="00C01187">
      <w:pPr>
        <w:tabs>
          <w:tab w:val="left" w:pos="8504"/>
        </w:tabs>
        <w:wordWrap w:val="0"/>
        <w:spacing w:line="365" w:lineRule="exact"/>
        <w:ind w:right="-1" w:firstLineChars="1858" w:firstLine="4507"/>
        <w:rPr>
          <w:rFonts w:hint="default"/>
        </w:rPr>
      </w:pPr>
      <w:r>
        <w:rPr>
          <w:sz w:val="24"/>
          <w:szCs w:val="24"/>
        </w:rPr>
        <w:t>代表者名</w:t>
      </w:r>
    </w:p>
    <w:p w14:paraId="13738996" w14:textId="77777777" w:rsidR="00C01187" w:rsidRPr="00397164" w:rsidRDefault="00C01187" w:rsidP="00C01187">
      <w:pPr>
        <w:rPr>
          <w:rFonts w:hint="default"/>
        </w:rPr>
      </w:pPr>
    </w:p>
    <w:p w14:paraId="5271FA63" w14:textId="77777777" w:rsidR="00C01187" w:rsidRDefault="00C01187" w:rsidP="00C01187">
      <w:pPr>
        <w:rPr>
          <w:rFonts w:hint="default"/>
        </w:rPr>
      </w:pPr>
    </w:p>
    <w:p w14:paraId="799F8FF6" w14:textId="4F9B65FC" w:rsidR="00C01187" w:rsidRPr="001360A1" w:rsidRDefault="0063588A" w:rsidP="00C01187">
      <w:pPr>
        <w:spacing w:line="365" w:lineRule="exact"/>
        <w:rPr>
          <w:rFonts w:hint="default"/>
          <w:color w:val="auto"/>
        </w:rPr>
      </w:pPr>
      <w:r>
        <w:rPr>
          <w:color w:val="auto"/>
          <w:sz w:val="24"/>
        </w:rPr>
        <w:t xml:space="preserve">　下記の者に、令和</w:t>
      </w:r>
      <w:r w:rsidR="00673F91">
        <w:rPr>
          <w:color w:val="auto"/>
          <w:sz w:val="24"/>
        </w:rPr>
        <w:t>８</w:t>
      </w:r>
      <w:r w:rsidR="00C01187" w:rsidRPr="001360A1">
        <w:rPr>
          <w:color w:val="auto"/>
          <w:sz w:val="24"/>
        </w:rPr>
        <w:t>年度沖縄県地域医療介護総合確保基金事業（</w:t>
      </w:r>
      <w:r w:rsidR="00A0133A">
        <w:rPr>
          <w:color w:val="auto"/>
          <w:sz w:val="24"/>
        </w:rPr>
        <w:t>新人看護職員研修</w:t>
      </w:r>
      <w:r w:rsidR="00BF3928" w:rsidRPr="001360A1">
        <w:rPr>
          <w:color w:val="auto"/>
          <w:sz w:val="24"/>
        </w:rPr>
        <w:t>事業</w:t>
      </w:r>
      <w:r w:rsidR="002E0D3F" w:rsidRPr="001360A1">
        <w:rPr>
          <w:color w:val="auto"/>
          <w:sz w:val="24"/>
        </w:rPr>
        <w:t>）</w:t>
      </w:r>
      <w:r w:rsidR="00AF0631">
        <w:rPr>
          <w:color w:val="auto"/>
          <w:sz w:val="24"/>
        </w:rPr>
        <w:t>の（</w:t>
      </w:r>
      <w:r w:rsidR="00AF0631">
        <w:rPr>
          <w:color w:val="auto"/>
          <w:sz w:val="24"/>
        </w:rPr>
        <w:t xml:space="preserve"> </w:t>
      </w:r>
      <w:r w:rsidR="00AF0631">
        <w:rPr>
          <w:color w:val="auto"/>
          <w:sz w:val="24"/>
        </w:rPr>
        <w:t>着手届・</w:t>
      </w:r>
      <w:r w:rsidR="00872ACF" w:rsidRPr="00872ACF">
        <w:rPr>
          <w:color w:val="auto"/>
          <w:sz w:val="24"/>
        </w:rPr>
        <w:t>申請・報告・請求・受領</w:t>
      </w:r>
      <w:r w:rsidR="00AF0631">
        <w:rPr>
          <w:color w:val="auto"/>
          <w:sz w:val="24"/>
        </w:rPr>
        <w:t xml:space="preserve"> </w:t>
      </w:r>
      <w:r w:rsidR="00872ACF" w:rsidRPr="00872ACF">
        <w:rPr>
          <w:color w:val="auto"/>
          <w:sz w:val="24"/>
        </w:rPr>
        <w:t>）</w:t>
      </w:r>
      <w:r w:rsidR="002E0D3F" w:rsidRPr="001360A1">
        <w:rPr>
          <w:color w:val="auto"/>
          <w:sz w:val="24"/>
        </w:rPr>
        <w:t>に</w:t>
      </w:r>
      <w:r w:rsidR="00C01187" w:rsidRPr="001360A1">
        <w:rPr>
          <w:color w:val="auto"/>
          <w:sz w:val="24"/>
        </w:rPr>
        <w:t>関する</w:t>
      </w:r>
      <w:r w:rsidR="00872ACF">
        <w:rPr>
          <w:color w:val="auto"/>
          <w:sz w:val="24"/>
        </w:rPr>
        <w:t>全ての</w:t>
      </w:r>
      <w:r w:rsidR="00C01187" w:rsidRPr="001360A1">
        <w:rPr>
          <w:color w:val="auto"/>
          <w:sz w:val="24"/>
        </w:rPr>
        <w:t>業務を委任します。</w:t>
      </w:r>
    </w:p>
    <w:p w14:paraId="7962D510" w14:textId="77777777" w:rsidR="00C01187" w:rsidRPr="002E0D3F" w:rsidRDefault="00C01187" w:rsidP="00C01187">
      <w:pPr>
        <w:rPr>
          <w:rFonts w:hint="default"/>
        </w:rPr>
      </w:pPr>
    </w:p>
    <w:p w14:paraId="5F94BB06" w14:textId="77777777" w:rsidR="00C01187" w:rsidRDefault="00C01187" w:rsidP="00C01187">
      <w:pPr>
        <w:spacing w:line="365" w:lineRule="exact"/>
        <w:jc w:val="center"/>
        <w:rPr>
          <w:rFonts w:hint="default"/>
          <w:sz w:val="24"/>
        </w:rPr>
      </w:pPr>
      <w:r>
        <w:rPr>
          <w:sz w:val="24"/>
        </w:rPr>
        <w:t>記</w:t>
      </w:r>
    </w:p>
    <w:p w14:paraId="67D7CAE4" w14:textId="77777777" w:rsidR="00C01187" w:rsidRDefault="00C01187" w:rsidP="00C01187">
      <w:pPr>
        <w:spacing w:line="365" w:lineRule="exact"/>
        <w:jc w:val="center"/>
        <w:rPr>
          <w:rFonts w:hint="default"/>
        </w:rPr>
      </w:pPr>
    </w:p>
    <w:p w14:paraId="5C8F7461" w14:textId="77777777" w:rsidR="00C01187" w:rsidRDefault="00C01187" w:rsidP="00C01187">
      <w:pPr>
        <w:spacing w:line="365" w:lineRule="exact"/>
        <w:ind w:firstLineChars="700" w:firstLine="1698"/>
        <w:rPr>
          <w:rFonts w:hint="default"/>
          <w:sz w:val="24"/>
        </w:rPr>
      </w:pPr>
      <w:r>
        <w:rPr>
          <w:sz w:val="24"/>
        </w:rPr>
        <w:t xml:space="preserve">役職名　</w:t>
      </w:r>
    </w:p>
    <w:p w14:paraId="06708821" w14:textId="77777777" w:rsidR="00C01187" w:rsidRDefault="00C01187" w:rsidP="00C01187">
      <w:pPr>
        <w:spacing w:line="365" w:lineRule="exact"/>
        <w:ind w:firstLineChars="700" w:firstLine="1698"/>
        <w:rPr>
          <w:rFonts w:hint="default"/>
        </w:rPr>
      </w:pPr>
      <w:r>
        <w:rPr>
          <w:sz w:val="24"/>
        </w:rPr>
        <w:t xml:space="preserve">氏　名　</w:t>
      </w:r>
    </w:p>
    <w:p w14:paraId="26231A21" w14:textId="77777777" w:rsidR="00A46D43" w:rsidRDefault="00A46D43" w:rsidP="00C01187">
      <w:pPr>
        <w:spacing w:line="365" w:lineRule="exact"/>
        <w:ind w:firstLineChars="700" w:firstLine="1488"/>
        <w:rPr>
          <w:rFonts w:hint="default"/>
        </w:rPr>
      </w:pPr>
    </w:p>
    <w:sectPr w:rsidR="00A46D43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4C5D6" w14:textId="77777777" w:rsidR="002A7C7F" w:rsidRDefault="002A7C7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C11D264" w14:textId="77777777" w:rsidR="002A7C7F" w:rsidRDefault="002A7C7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21F6B" w14:textId="77777777" w:rsidR="009C64E4" w:rsidRDefault="006959EA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78BF65C" w14:textId="77777777" w:rsidR="009C64E4" w:rsidRDefault="009C64E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1BE0" w14:textId="77777777" w:rsidR="009C64E4" w:rsidRDefault="009C64E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FF193" w14:textId="77777777" w:rsidR="002A7C7F" w:rsidRDefault="002A7C7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1F11A7A" w14:textId="77777777" w:rsidR="002A7C7F" w:rsidRDefault="002A7C7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bordersDoNotSurroundHeader/>
  <w:bordersDoNotSurroundFooter/>
  <w:doNotTrackMoves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C64E4"/>
    <w:rsid w:val="00002399"/>
    <w:rsid w:val="0006549F"/>
    <w:rsid w:val="00090E06"/>
    <w:rsid w:val="000979C5"/>
    <w:rsid w:val="000A7CDA"/>
    <w:rsid w:val="001360A1"/>
    <w:rsid w:val="0013654B"/>
    <w:rsid w:val="001813B0"/>
    <w:rsid w:val="00214A79"/>
    <w:rsid w:val="0022018B"/>
    <w:rsid w:val="002720CA"/>
    <w:rsid w:val="002A7C7F"/>
    <w:rsid w:val="002B1A03"/>
    <w:rsid w:val="002D3EE9"/>
    <w:rsid w:val="002E0D3F"/>
    <w:rsid w:val="0031065B"/>
    <w:rsid w:val="0032715B"/>
    <w:rsid w:val="003414B6"/>
    <w:rsid w:val="00397164"/>
    <w:rsid w:val="003F7722"/>
    <w:rsid w:val="00481105"/>
    <w:rsid w:val="004A0E4B"/>
    <w:rsid w:val="004B6F36"/>
    <w:rsid w:val="0053106D"/>
    <w:rsid w:val="00587F20"/>
    <w:rsid w:val="0063588A"/>
    <w:rsid w:val="00636ADB"/>
    <w:rsid w:val="0064067D"/>
    <w:rsid w:val="00673F91"/>
    <w:rsid w:val="006959EA"/>
    <w:rsid w:val="006A5098"/>
    <w:rsid w:val="007676B1"/>
    <w:rsid w:val="00796F2B"/>
    <w:rsid w:val="007A1AF1"/>
    <w:rsid w:val="007A3775"/>
    <w:rsid w:val="007C3407"/>
    <w:rsid w:val="00840044"/>
    <w:rsid w:val="008458B3"/>
    <w:rsid w:val="00872ACF"/>
    <w:rsid w:val="00944AC4"/>
    <w:rsid w:val="009C64E4"/>
    <w:rsid w:val="009D03E6"/>
    <w:rsid w:val="009E14A9"/>
    <w:rsid w:val="009F716C"/>
    <w:rsid w:val="00A0133A"/>
    <w:rsid w:val="00A13677"/>
    <w:rsid w:val="00A41807"/>
    <w:rsid w:val="00A46D43"/>
    <w:rsid w:val="00A67F1B"/>
    <w:rsid w:val="00A711C8"/>
    <w:rsid w:val="00A96531"/>
    <w:rsid w:val="00AA6EE6"/>
    <w:rsid w:val="00AD53F5"/>
    <w:rsid w:val="00AF0631"/>
    <w:rsid w:val="00B512D1"/>
    <w:rsid w:val="00B80A93"/>
    <w:rsid w:val="00BB1556"/>
    <w:rsid w:val="00BF3928"/>
    <w:rsid w:val="00C01187"/>
    <w:rsid w:val="00CE3C5B"/>
    <w:rsid w:val="00D05A3E"/>
    <w:rsid w:val="00D3496C"/>
    <w:rsid w:val="00D6126D"/>
    <w:rsid w:val="00DA07AB"/>
    <w:rsid w:val="00DD76D3"/>
    <w:rsid w:val="00EC1643"/>
    <w:rsid w:val="00EC5A06"/>
    <w:rsid w:val="00FA2955"/>
    <w:rsid w:val="00FC794A"/>
    <w:rsid w:val="00FE0BA9"/>
    <w:rsid w:val="00FE718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  <w14:docId w14:val="101C9062"/>
  <w15:docId w15:val="{18E6C170-8244-48A8-BC0A-08B5B56C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772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F7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7722"/>
    <w:rPr>
      <w:rFonts w:ascii="Times New Roman" w:hAnsi="Times New Roman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3F7722"/>
    <w:pPr>
      <w:jc w:val="center"/>
    </w:pPr>
    <w:rPr>
      <w:rFonts w:hint="default"/>
      <w:sz w:val="24"/>
    </w:rPr>
  </w:style>
  <w:style w:type="character" w:customStyle="1" w:styleId="a8">
    <w:name w:val="記 (文字)"/>
    <w:link w:val="a7"/>
    <w:uiPriority w:val="99"/>
    <w:rsid w:val="003F7722"/>
    <w:rPr>
      <w:rFonts w:ascii="Times New Roman" w:hAnsi="Times New Roman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3F7722"/>
    <w:pPr>
      <w:jc w:val="right"/>
    </w:pPr>
    <w:rPr>
      <w:rFonts w:hint="default"/>
      <w:sz w:val="24"/>
    </w:rPr>
  </w:style>
  <w:style w:type="character" w:customStyle="1" w:styleId="aa">
    <w:name w:val="結語 (文字)"/>
    <w:link w:val="a9"/>
    <w:uiPriority w:val="99"/>
    <w:rsid w:val="003F7722"/>
    <w:rPr>
      <w:rFonts w:ascii="Times New Roman" w:hAnsi="Times New Roman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944AC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44AC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4784-9984-4DFF-8B32-CC43A339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7361</cp:lastModifiedBy>
  <cp:revision>35</cp:revision>
  <cp:lastPrinted>2024-05-15T09:04:00Z</cp:lastPrinted>
  <dcterms:created xsi:type="dcterms:W3CDTF">2018-05-02T02:00:00Z</dcterms:created>
  <dcterms:modified xsi:type="dcterms:W3CDTF">2026-05-29T04:13:00Z</dcterms:modified>
</cp:coreProperties>
</file>